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84" w:rsidRPr="00C17AD2" w:rsidRDefault="007A2984" w:rsidP="007A2984">
      <w:pPr>
        <w:jc w:val="both"/>
        <w:rPr>
          <w:sz w:val="16"/>
          <w:szCs w:val="16"/>
        </w:rPr>
      </w:pPr>
      <w:r w:rsidRPr="00133EB5">
        <w:rPr>
          <w:sz w:val="16"/>
          <w:szCs w:val="16"/>
        </w:rPr>
        <w:t xml:space="preserve">Załącznik nr </w:t>
      </w:r>
      <w:r w:rsidRPr="00C17AD2">
        <w:rPr>
          <w:sz w:val="16"/>
          <w:szCs w:val="16"/>
        </w:rPr>
        <w:t>3</w:t>
      </w:r>
      <w:r w:rsidR="00C11D34">
        <w:rPr>
          <w:sz w:val="16"/>
          <w:szCs w:val="16"/>
        </w:rPr>
        <w:t>4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 w:rsidR="00BA419E">
        <w:rPr>
          <w:sz w:val="16"/>
          <w:szCs w:val="16"/>
        </w:rPr>
        <w:t>omii Społecznej w subregionie I</w:t>
      </w:r>
      <w:r w:rsidRPr="00C17AD2">
        <w:rPr>
          <w:sz w:val="16"/>
          <w:szCs w:val="16"/>
        </w:rPr>
        <w:t>.</w:t>
      </w:r>
    </w:p>
    <w:p w:rsidR="007A2984" w:rsidRPr="00C17AD2" w:rsidRDefault="007A2984" w:rsidP="007A2984">
      <w:pPr>
        <w:jc w:val="center"/>
        <w:rPr>
          <w:rFonts w:cs="Arial"/>
          <w:b/>
          <w:color w:val="000000"/>
        </w:rPr>
      </w:pP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Projekt „</w:t>
      </w:r>
      <w:r w:rsidR="000349D6">
        <w:rPr>
          <w:sz w:val="16"/>
          <w:szCs w:val="16"/>
        </w:rPr>
        <w:t xml:space="preserve">ROWES- </w:t>
      </w:r>
      <w:r w:rsidR="00BA419E">
        <w:rPr>
          <w:sz w:val="16"/>
          <w:szCs w:val="16"/>
        </w:rPr>
        <w:t>kompleksowe wsparcie</w:t>
      </w:r>
      <w:r w:rsidRPr="00C17AD2">
        <w:rPr>
          <w:sz w:val="16"/>
          <w:szCs w:val="16"/>
        </w:rPr>
        <w:t xml:space="preserve"> sektora ekon</w:t>
      </w:r>
      <w:r w:rsidR="00BA419E">
        <w:rPr>
          <w:sz w:val="16"/>
          <w:szCs w:val="16"/>
        </w:rPr>
        <w:t>omii społecznej w subregionie I</w:t>
      </w:r>
      <w:r w:rsidRPr="00C17AD2">
        <w:rPr>
          <w:sz w:val="16"/>
          <w:szCs w:val="16"/>
        </w:rPr>
        <w:t>”</w:t>
      </w: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współfinansowany ze środków Europejskiego Funduszu Społecznego,</w:t>
      </w:r>
    </w:p>
    <w:p w:rsidR="007A2984" w:rsidRPr="00C17AD2" w:rsidRDefault="007A2984" w:rsidP="007A2984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realizowany przez Rzeszowską Agencję Rozwoju Regionalnego S.A.,</w:t>
      </w:r>
    </w:p>
    <w:p w:rsidR="007A2984" w:rsidRPr="00C17AD2" w:rsidRDefault="007A2984" w:rsidP="007A2984">
      <w:pPr>
        <w:jc w:val="center"/>
      </w:pPr>
      <w:r w:rsidRPr="00C17AD2">
        <w:rPr>
          <w:sz w:val="16"/>
          <w:szCs w:val="16"/>
        </w:rPr>
        <w:t>na podstawi</w:t>
      </w:r>
      <w:r w:rsidR="00BA419E">
        <w:rPr>
          <w:sz w:val="16"/>
          <w:szCs w:val="16"/>
        </w:rPr>
        <w:t>e Umowy nr RPPK.08.05.00-18-0002</w:t>
      </w:r>
      <w:r w:rsidRPr="00C17AD2">
        <w:rPr>
          <w:sz w:val="16"/>
          <w:szCs w:val="16"/>
        </w:rPr>
        <w:t xml:space="preserve">/16-00 z dnia 28.02.2017 r. </w:t>
      </w:r>
      <w:r w:rsidRPr="00C17AD2">
        <w:rPr>
          <w:sz w:val="16"/>
          <w:szCs w:val="16"/>
        </w:rPr>
        <w:br/>
        <w:t xml:space="preserve">zawartej z Wojewódzkim Urzędem Pracy w Rzeszowie w ramach </w:t>
      </w:r>
      <w:r w:rsidRPr="00C17AD2">
        <w:rPr>
          <w:sz w:val="16"/>
          <w:szCs w:val="16"/>
        </w:rPr>
        <w:br/>
        <w:t>Regionalnego Programu Operacyjnego Województwa Podkarpackiego na lata 2014-2020,</w:t>
      </w:r>
      <w:r w:rsidRPr="00C17AD2">
        <w:rPr>
          <w:sz w:val="16"/>
          <w:szCs w:val="16"/>
        </w:rPr>
        <w:br/>
        <w:t xml:space="preserve">Oś Priorytetowa VIII  Integracja Społeczna, </w:t>
      </w:r>
      <w:r w:rsidRPr="00C17AD2">
        <w:rPr>
          <w:sz w:val="16"/>
          <w:szCs w:val="16"/>
        </w:rPr>
        <w:br/>
        <w:t>Działanie 8.5 Wspieranie rozwoju sektora ekonomii społecznej w regionie.</w:t>
      </w:r>
    </w:p>
    <w:p w:rsidR="007A2984" w:rsidRPr="00C17AD2" w:rsidRDefault="007A2984" w:rsidP="007A2984">
      <w:pPr>
        <w:jc w:val="center"/>
        <w:rPr>
          <w:rFonts w:cs="Arial"/>
          <w:b/>
          <w:color w:val="000000"/>
        </w:rPr>
      </w:pPr>
    </w:p>
    <w:p w:rsidR="007A2984" w:rsidRPr="00C17AD2" w:rsidRDefault="007A2984" w:rsidP="007A2984">
      <w:pPr>
        <w:keepNext/>
        <w:jc w:val="center"/>
        <w:outlineLvl w:val="0"/>
        <w:rPr>
          <w:rFonts w:cs="Arial"/>
          <w:b/>
        </w:rPr>
      </w:pPr>
    </w:p>
    <w:p w:rsidR="00C11D34" w:rsidRDefault="00C11D34" w:rsidP="007A2984">
      <w:pPr>
        <w:keepNext/>
        <w:jc w:val="center"/>
        <w:outlineLvl w:val="0"/>
        <w:rPr>
          <w:b/>
        </w:rPr>
      </w:pPr>
    </w:p>
    <w:p w:rsidR="007A2984" w:rsidRPr="00C17AD2" w:rsidRDefault="00C11D34" w:rsidP="007A2984">
      <w:pPr>
        <w:keepNext/>
        <w:jc w:val="center"/>
        <w:outlineLvl w:val="0"/>
        <w:rPr>
          <w:rFonts w:cs="Arial"/>
          <w:b/>
        </w:rPr>
      </w:pPr>
      <w:r>
        <w:rPr>
          <w:b/>
        </w:rPr>
        <w:t>ZGODA NA PRZETWARZANIE WIZERUNKU UCZESTNIKA PROJEKTU</w:t>
      </w:r>
    </w:p>
    <w:p w:rsidR="007A2984" w:rsidRPr="00C17AD2" w:rsidRDefault="007A2984" w:rsidP="007A2984">
      <w:pPr>
        <w:spacing w:line="360" w:lineRule="auto"/>
        <w:rPr>
          <w:rFonts w:cs="Arial"/>
        </w:rPr>
      </w:pPr>
      <w:bookmarkStart w:id="0" w:name="_GoBack"/>
      <w:bookmarkEnd w:id="0"/>
    </w:p>
    <w:p w:rsidR="00C11D34" w:rsidRDefault="00C11D34" w:rsidP="00C11D34">
      <w:pPr>
        <w:spacing w:line="360" w:lineRule="auto"/>
      </w:pPr>
    </w:p>
    <w:p w:rsidR="00C11D34" w:rsidRPr="00C11D34" w:rsidRDefault="00C11D34" w:rsidP="00C11D34">
      <w:pPr>
        <w:spacing w:line="360" w:lineRule="auto"/>
        <w:jc w:val="both"/>
      </w:pPr>
      <w:r w:rsidRPr="00C11D34">
        <w:t xml:space="preserve">W związku z przystąpieniem do projektu pod nazwą  „ROWES- kompleksowe wsparcie sektora ekonomii społecznej w subregionie I”  realizowanego przez Rzeszowską Agencję Rozwoju Regionalnego S.A., oświadczam że : </w:t>
      </w:r>
    </w:p>
    <w:p w:rsidR="00C11D34" w:rsidRPr="00C11D34" w:rsidRDefault="00C11D34" w:rsidP="00C11D34">
      <w:pPr>
        <w:spacing w:line="360" w:lineRule="auto"/>
      </w:pPr>
    </w:p>
    <w:p w:rsidR="007A2984" w:rsidRPr="00C17AD2" w:rsidRDefault="00C11D34" w:rsidP="00C11D34">
      <w:pPr>
        <w:spacing w:line="360" w:lineRule="auto"/>
        <w:jc w:val="both"/>
        <w:rPr>
          <w:rFonts w:cs="Arial"/>
        </w:rPr>
      </w:pPr>
      <w:r w:rsidRPr="00C11D34">
        <w:t xml:space="preserve">Wyrażam zgodę na przetwarzanie przez Rzeszowską Agencję Rozwoju Regionalnego S.A. mojego </w:t>
      </w:r>
      <w:r w:rsidRPr="00841CCC">
        <w:t xml:space="preserve">wizerunku w celu </w:t>
      </w:r>
      <w:r w:rsidR="009C7466" w:rsidRPr="00841CCC">
        <w:t>prowadzenia działań promocyjnych</w:t>
      </w:r>
      <w:r w:rsidR="00841CCC" w:rsidRPr="00841CCC">
        <w:t xml:space="preserve"> i informacyjnych</w:t>
      </w:r>
      <w:r w:rsidR="009C7466" w:rsidRPr="00841CCC">
        <w:t xml:space="preserve"> projektu</w:t>
      </w:r>
      <w:r w:rsidRPr="00841CCC">
        <w:t xml:space="preserve"> zgodnie z</w:t>
      </w:r>
      <w:r w:rsidR="00841CCC">
        <w:t> </w:t>
      </w:r>
      <w:r w:rsidRPr="00C11D34">
        <w:t>rozporządzeniem 2016/679 w sprawie ochrony osób fizycznych w związku z przetwarzaniem danych osobowych i</w:t>
      </w:r>
      <w:r w:rsidR="009C7466">
        <w:t> </w:t>
      </w:r>
      <w:r w:rsidRPr="00C11D34">
        <w:t>w</w:t>
      </w:r>
      <w:r w:rsidR="009C7466">
        <w:t> </w:t>
      </w:r>
      <w:r w:rsidRPr="00C11D34">
        <w:t>sprawie swobodnego przepływu takich danych oraz uchylenia dyrektywy 95/46/WE oraz ustawy z</w:t>
      </w:r>
      <w:r>
        <w:t> </w:t>
      </w:r>
      <w:r w:rsidRPr="00C11D34">
        <w:t xml:space="preserve">10.05.2018 r. o ochronie danych osobowych. W każdej chwili mogę wycofać przedmiotową zgodę poprzez </w:t>
      </w:r>
      <w:r>
        <w:t>przesłanie informacji mailowej zawierającej wycofanie zgody na przetwarzanie wizerunku na adres rowes@rarr.rzeszow.pl</w:t>
      </w:r>
      <w:r w:rsidRPr="00C11D34">
        <w:t>.  Skorzystanie z prawa cofnięcia zgody nie ma wpływu na przetwarzanie wizerunku, które miało miej</w:t>
      </w:r>
      <w:r>
        <w:t>sce do momentu wycofania zgody.</w:t>
      </w: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Default="007A2984" w:rsidP="007A2984">
      <w:pPr>
        <w:spacing w:line="360" w:lineRule="auto"/>
        <w:rPr>
          <w:rFonts w:cs="Arial"/>
        </w:rPr>
      </w:pPr>
    </w:p>
    <w:p w:rsidR="007A2984" w:rsidRPr="00C17AD2" w:rsidRDefault="007A2984" w:rsidP="007A2984">
      <w:pPr>
        <w:spacing w:line="360" w:lineRule="auto"/>
        <w:rPr>
          <w:rFonts w:cs="Arial"/>
        </w:rPr>
      </w:pPr>
      <w:r w:rsidRPr="00C17AD2">
        <w:rPr>
          <w:rFonts w:cs="Arial"/>
        </w:rPr>
        <w:t>.................................................</w:t>
      </w:r>
      <w:r w:rsidRPr="00C17AD2">
        <w:rPr>
          <w:rFonts w:cs="Arial"/>
        </w:rPr>
        <w:tab/>
      </w:r>
      <w:r>
        <w:rPr>
          <w:rFonts w:cs="Arial"/>
        </w:rPr>
        <w:tab/>
      </w:r>
      <w:r w:rsidRPr="00C17AD2">
        <w:rPr>
          <w:rFonts w:cs="Arial"/>
        </w:rPr>
        <w:t>........................................................</w:t>
      </w:r>
    </w:p>
    <w:p w:rsidR="007A2984" w:rsidRPr="00C17AD2" w:rsidRDefault="008A41A8" w:rsidP="007A2984">
      <w:pPr>
        <w:spacing w:line="360" w:lineRule="auto"/>
        <w:rPr>
          <w:sz w:val="16"/>
          <w:szCs w:val="16"/>
        </w:rPr>
      </w:pPr>
      <w:r>
        <w:rPr>
          <w:rFonts w:cs="Arial"/>
        </w:rPr>
        <w:t xml:space="preserve">         m</w:t>
      </w:r>
      <w:r w:rsidR="007A2984" w:rsidRPr="00C17AD2">
        <w:rPr>
          <w:rFonts w:cs="Arial"/>
        </w:rPr>
        <w:t>iejscowość, data</w:t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</w:r>
      <w:r w:rsidR="007A2984" w:rsidRPr="00C17AD2">
        <w:rPr>
          <w:rFonts w:cs="Arial"/>
        </w:rPr>
        <w:tab/>
        <w:t xml:space="preserve"> </w:t>
      </w:r>
      <w:r w:rsidR="00C11D34">
        <w:rPr>
          <w:rFonts w:cs="Arial"/>
        </w:rPr>
        <w:t>czytelny podpis</w:t>
      </w:r>
      <w:r w:rsidR="007A2984" w:rsidRPr="00C17AD2">
        <w:rPr>
          <w:rFonts w:cs="Arial"/>
        </w:rPr>
        <w:t xml:space="preserve"> </w:t>
      </w:r>
    </w:p>
    <w:p w:rsidR="00B01227" w:rsidRDefault="00BB02C5" w:rsidP="00075B78">
      <w:r w:rsidRPr="00075B78">
        <w:t xml:space="preserve"> </w:t>
      </w:r>
    </w:p>
    <w:p w:rsidR="00C11D34" w:rsidRDefault="00C11D34" w:rsidP="00075B78"/>
    <w:p w:rsidR="00C11D34" w:rsidRPr="00C11D34" w:rsidRDefault="00C11D34" w:rsidP="00C11D34">
      <w:pPr>
        <w:spacing w:line="360" w:lineRule="auto"/>
        <w:jc w:val="both"/>
        <w:rPr>
          <w:bCs/>
        </w:rPr>
      </w:pPr>
      <w:r w:rsidRPr="00C11D34">
        <w:rPr>
          <w:bCs/>
        </w:rPr>
        <w:t>Oświadczam, że zgodnie z art. 81 ust. 1 ustawy o prawie autorskim i prawach</w:t>
      </w:r>
      <w:r>
        <w:rPr>
          <w:bCs/>
        </w:rPr>
        <w:t xml:space="preserve"> pokrewnych z 4 lutego 1994 r. </w:t>
      </w:r>
      <w:r w:rsidRPr="00C11D34">
        <w:rPr>
          <w:bCs/>
        </w:rPr>
        <w:t>(</w:t>
      </w:r>
      <w:proofErr w:type="spellStart"/>
      <w:r w:rsidRPr="00C11D34">
        <w:rPr>
          <w:bCs/>
        </w:rPr>
        <w:t>Dz.U</w:t>
      </w:r>
      <w:proofErr w:type="spellEnd"/>
      <w:r w:rsidRPr="00C11D34">
        <w:rPr>
          <w:bCs/>
        </w:rPr>
        <w:t xml:space="preserve">. t. j. z 2017 r., poz. 880 z </w:t>
      </w:r>
      <w:proofErr w:type="spellStart"/>
      <w:r w:rsidRPr="00C11D34">
        <w:rPr>
          <w:bCs/>
        </w:rPr>
        <w:t>późn</w:t>
      </w:r>
      <w:proofErr w:type="spellEnd"/>
      <w:r w:rsidRPr="00C11D34">
        <w:rPr>
          <w:bCs/>
        </w:rPr>
        <w:t>. zm.) wyrażam zgodę na nieodpłatne rozpowszechnienie mojego wizerunku w mediach zewnętrznych w związku z realizacją projektu, w</w:t>
      </w:r>
      <w:r>
        <w:rPr>
          <w:bCs/>
        </w:rPr>
        <w:t> </w:t>
      </w:r>
      <w:r w:rsidRPr="00C11D34">
        <w:rPr>
          <w:bCs/>
        </w:rPr>
        <w:t>tym prowadzeni</w:t>
      </w:r>
      <w:r>
        <w:rPr>
          <w:bCs/>
        </w:rPr>
        <w:t>em</w:t>
      </w:r>
      <w:r w:rsidRPr="00C11D34">
        <w:rPr>
          <w:bCs/>
        </w:rPr>
        <w:t> działań promocyjnych.</w:t>
      </w:r>
    </w:p>
    <w:p w:rsidR="00C11D34" w:rsidRDefault="00C11D34" w:rsidP="00C11D34">
      <w:pPr>
        <w:spacing w:line="360" w:lineRule="auto"/>
        <w:rPr>
          <w:rFonts w:cs="Arial"/>
        </w:rPr>
      </w:pPr>
    </w:p>
    <w:p w:rsidR="00C11D34" w:rsidRDefault="00C11D34" w:rsidP="00C11D34">
      <w:pPr>
        <w:spacing w:line="360" w:lineRule="auto"/>
        <w:rPr>
          <w:rFonts w:cs="Arial"/>
        </w:rPr>
      </w:pPr>
    </w:p>
    <w:p w:rsidR="00C11D34" w:rsidRPr="00C17AD2" w:rsidRDefault="00C11D34" w:rsidP="00C11D34">
      <w:pPr>
        <w:spacing w:line="360" w:lineRule="auto"/>
        <w:rPr>
          <w:rFonts w:cs="Arial"/>
        </w:rPr>
      </w:pPr>
      <w:r w:rsidRPr="00C17AD2">
        <w:rPr>
          <w:rFonts w:cs="Arial"/>
        </w:rPr>
        <w:t>.................................................</w:t>
      </w:r>
      <w:r w:rsidRPr="00C17AD2">
        <w:rPr>
          <w:rFonts w:cs="Arial"/>
        </w:rPr>
        <w:tab/>
      </w:r>
      <w:r>
        <w:rPr>
          <w:rFonts w:cs="Arial"/>
        </w:rPr>
        <w:tab/>
      </w:r>
      <w:r w:rsidRPr="00C17AD2">
        <w:rPr>
          <w:rFonts w:cs="Arial"/>
        </w:rPr>
        <w:t>........................................................</w:t>
      </w:r>
    </w:p>
    <w:p w:rsidR="00C11D34" w:rsidRPr="00075B78" w:rsidRDefault="00C11D34" w:rsidP="00841CCC">
      <w:pPr>
        <w:spacing w:line="360" w:lineRule="auto"/>
      </w:pPr>
      <w:r>
        <w:rPr>
          <w:rFonts w:cs="Arial"/>
        </w:rPr>
        <w:t xml:space="preserve">         m</w:t>
      </w:r>
      <w:r w:rsidRPr="00C17AD2">
        <w:rPr>
          <w:rFonts w:cs="Arial"/>
        </w:rPr>
        <w:t>iejscowość, data</w:t>
      </w:r>
      <w:r w:rsidRPr="00C17AD2">
        <w:rPr>
          <w:rFonts w:cs="Arial"/>
        </w:rPr>
        <w:tab/>
      </w:r>
      <w:r w:rsidRPr="00C17AD2">
        <w:rPr>
          <w:rFonts w:cs="Arial"/>
        </w:rPr>
        <w:tab/>
      </w:r>
      <w:r w:rsidRPr="00C17AD2">
        <w:rPr>
          <w:rFonts w:cs="Arial"/>
        </w:rPr>
        <w:tab/>
      </w:r>
      <w:r w:rsidRPr="00C17AD2">
        <w:rPr>
          <w:rFonts w:cs="Arial"/>
        </w:rPr>
        <w:tab/>
      </w:r>
      <w:r w:rsidRPr="00C17AD2">
        <w:rPr>
          <w:rFonts w:cs="Arial"/>
        </w:rPr>
        <w:tab/>
        <w:t xml:space="preserve"> </w:t>
      </w:r>
      <w:r>
        <w:rPr>
          <w:rFonts w:cs="Arial"/>
        </w:rPr>
        <w:t>czytelny podpis</w:t>
      </w:r>
      <w:r w:rsidRPr="00C17AD2">
        <w:rPr>
          <w:rFonts w:cs="Arial"/>
        </w:rPr>
        <w:t xml:space="preserve"> </w:t>
      </w:r>
    </w:p>
    <w:sectPr w:rsidR="00C11D34" w:rsidRPr="00075B78" w:rsidSect="00232CEA">
      <w:headerReference w:type="default" r:id="rId8"/>
      <w:footerReference w:type="default" r:id="rId9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10" w:rsidRPr="00B16A39" w:rsidRDefault="007D3510" w:rsidP="00B16A39">
      <w:r>
        <w:separator/>
      </w:r>
    </w:p>
  </w:endnote>
  <w:endnote w:type="continuationSeparator" w:id="0">
    <w:p w:rsidR="007D3510" w:rsidRPr="00B16A39" w:rsidRDefault="007D3510" w:rsidP="00B1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E3182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E31828">
      <w:rPr>
        <w:b/>
        <w:sz w:val="16"/>
        <w:szCs w:val="16"/>
      </w:rPr>
      <w:fldChar w:fldCharType="separate"/>
    </w:r>
    <w:r w:rsidR="00EC4428">
      <w:rPr>
        <w:b/>
        <w:noProof/>
        <w:sz w:val="16"/>
        <w:szCs w:val="16"/>
      </w:rPr>
      <w:t>1</w:t>
    </w:r>
    <w:r w:rsidR="00E31828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E3182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E31828">
      <w:rPr>
        <w:b/>
        <w:sz w:val="16"/>
        <w:szCs w:val="16"/>
      </w:rPr>
      <w:fldChar w:fldCharType="separate"/>
    </w:r>
    <w:r w:rsidR="00EC4428">
      <w:rPr>
        <w:b/>
        <w:noProof/>
        <w:sz w:val="16"/>
        <w:szCs w:val="16"/>
      </w:rPr>
      <w:t>1</w:t>
    </w:r>
    <w:r w:rsidR="00E31828">
      <w:rPr>
        <w:b/>
        <w:sz w:val="16"/>
        <w:szCs w:val="16"/>
      </w:rPr>
      <w:fldChar w:fldCharType="end"/>
    </w:r>
  </w:p>
  <w:p w:rsidR="00232CEA" w:rsidRPr="00232CEA" w:rsidRDefault="00CE39BC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Regulamin </w:t>
    </w:r>
    <w:r w:rsidR="00EC4428">
      <w:rPr>
        <w:sz w:val="16"/>
        <w:szCs w:val="16"/>
      </w:rPr>
      <w:t>30</w:t>
    </w:r>
    <w:r w:rsidR="009F1645">
      <w:rPr>
        <w:sz w:val="16"/>
        <w:szCs w:val="16"/>
      </w:rPr>
      <w:t>.0</w:t>
    </w:r>
    <w:r w:rsidR="00EC4428">
      <w:rPr>
        <w:sz w:val="16"/>
        <w:szCs w:val="16"/>
      </w:rPr>
      <w:t>7</w:t>
    </w:r>
    <w:r w:rsidR="009F1645">
      <w:rPr>
        <w:sz w:val="16"/>
        <w:szCs w:val="16"/>
      </w:rPr>
      <w:t>.2018</w:t>
    </w:r>
  </w:p>
  <w:p w:rsidR="0054301E" w:rsidRDefault="00E31828" w:rsidP="00232CEA">
    <w:pPr>
      <w:pStyle w:val="Stopka"/>
    </w:pPr>
    <w:r>
      <w:rPr>
        <w:noProof/>
      </w:rPr>
      <w:pict>
        <v:group id="Grupa 4" o:spid="_x0000_s4104" style="position:absolute;margin-left:-3.9pt;margin-top:790.7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5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4106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4107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4108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10" w:rsidRPr="00B16A39" w:rsidRDefault="007D3510" w:rsidP="00B16A39">
      <w:r>
        <w:separator/>
      </w:r>
    </w:p>
  </w:footnote>
  <w:footnote w:type="continuationSeparator" w:id="0">
    <w:p w:rsidR="007D3510" w:rsidRPr="00B16A39" w:rsidRDefault="007D3510" w:rsidP="00B1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1E" w:rsidRDefault="00E31828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1" o:spid="_x0000_s4102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7B5CBA" w:rsidRPr="00232CEA" w:rsidRDefault="007B5CBA" w:rsidP="007B5CBA">
                    <w:pPr>
                      <w:pStyle w:val="Stopka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0E14"/>
    <w:multiLevelType w:val="hybridMultilevel"/>
    <w:tmpl w:val="454C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70BE"/>
    <w:rsid w:val="0000154D"/>
    <w:rsid w:val="00001AEC"/>
    <w:rsid w:val="00012A75"/>
    <w:rsid w:val="000349D6"/>
    <w:rsid w:val="00051855"/>
    <w:rsid w:val="00075B78"/>
    <w:rsid w:val="000D60C7"/>
    <w:rsid w:val="000F4103"/>
    <w:rsid w:val="00100F88"/>
    <w:rsid w:val="00104298"/>
    <w:rsid w:val="001173F0"/>
    <w:rsid w:val="00157F97"/>
    <w:rsid w:val="0019682E"/>
    <w:rsid w:val="001C41FB"/>
    <w:rsid w:val="00232CEA"/>
    <w:rsid w:val="002559C0"/>
    <w:rsid w:val="00345ACE"/>
    <w:rsid w:val="0036093C"/>
    <w:rsid w:val="00391F33"/>
    <w:rsid w:val="003A1FC2"/>
    <w:rsid w:val="003D25A9"/>
    <w:rsid w:val="00405BBB"/>
    <w:rsid w:val="00406B4C"/>
    <w:rsid w:val="004164C0"/>
    <w:rsid w:val="0045503D"/>
    <w:rsid w:val="00534A19"/>
    <w:rsid w:val="0054301E"/>
    <w:rsid w:val="005448B8"/>
    <w:rsid w:val="00550025"/>
    <w:rsid w:val="00567000"/>
    <w:rsid w:val="005A323C"/>
    <w:rsid w:val="005A4C56"/>
    <w:rsid w:val="005D5DD7"/>
    <w:rsid w:val="0060754B"/>
    <w:rsid w:val="00621A20"/>
    <w:rsid w:val="006224E9"/>
    <w:rsid w:val="00671AC6"/>
    <w:rsid w:val="006D6390"/>
    <w:rsid w:val="006E63EE"/>
    <w:rsid w:val="00710122"/>
    <w:rsid w:val="007127C3"/>
    <w:rsid w:val="00782A50"/>
    <w:rsid w:val="007A2984"/>
    <w:rsid w:val="007B5CBA"/>
    <w:rsid w:val="007B6FDA"/>
    <w:rsid w:val="007D3510"/>
    <w:rsid w:val="007E6D6C"/>
    <w:rsid w:val="00841CCC"/>
    <w:rsid w:val="008A41A8"/>
    <w:rsid w:val="008A6F0F"/>
    <w:rsid w:val="008B55D3"/>
    <w:rsid w:val="008C3696"/>
    <w:rsid w:val="008F7DC3"/>
    <w:rsid w:val="00922BBA"/>
    <w:rsid w:val="0095447B"/>
    <w:rsid w:val="009613D9"/>
    <w:rsid w:val="0096239B"/>
    <w:rsid w:val="009855DA"/>
    <w:rsid w:val="00986BD7"/>
    <w:rsid w:val="009912BC"/>
    <w:rsid w:val="009C7466"/>
    <w:rsid w:val="009F1645"/>
    <w:rsid w:val="00A4161C"/>
    <w:rsid w:val="00A502B7"/>
    <w:rsid w:val="00AC47CD"/>
    <w:rsid w:val="00AE5A27"/>
    <w:rsid w:val="00AF3F5E"/>
    <w:rsid w:val="00B01227"/>
    <w:rsid w:val="00B16A39"/>
    <w:rsid w:val="00B16D9B"/>
    <w:rsid w:val="00B970BE"/>
    <w:rsid w:val="00BA419E"/>
    <w:rsid w:val="00BB02C5"/>
    <w:rsid w:val="00BC35E9"/>
    <w:rsid w:val="00C11D34"/>
    <w:rsid w:val="00C120EB"/>
    <w:rsid w:val="00C277F1"/>
    <w:rsid w:val="00C37384"/>
    <w:rsid w:val="00C37C4F"/>
    <w:rsid w:val="00C73022"/>
    <w:rsid w:val="00C9589A"/>
    <w:rsid w:val="00CB68F8"/>
    <w:rsid w:val="00CE3093"/>
    <w:rsid w:val="00CE39BC"/>
    <w:rsid w:val="00CF2042"/>
    <w:rsid w:val="00D3338E"/>
    <w:rsid w:val="00D634BA"/>
    <w:rsid w:val="00D96850"/>
    <w:rsid w:val="00DC195D"/>
    <w:rsid w:val="00E0756C"/>
    <w:rsid w:val="00E0768D"/>
    <w:rsid w:val="00E31828"/>
    <w:rsid w:val="00E64A80"/>
    <w:rsid w:val="00EB75A0"/>
    <w:rsid w:val="00EC4428"/>
    <w:rsid w:val="00EE1D85"/>
    <w:rsid w:val="00EF7411"/>
    <w:rsid w:val="00F2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D3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D34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D34"/>
    <w:rPr>
      <w:rFonts w:ascii="Verdana" w:eastAsia="Times New Roman" w:hAnsi="Verdana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E268-A8D9-453F-AE4E-C2BA4D2E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Katarzyna Sowa</cp:lastModifiedBy>
  <cp:revision>2</cp:revision>
  <cp:lastPrinted>2018-02-02T20:04:00Z</cp:lastPrinted>
  <dcterms:created xsi:type="dcterms:W3CDTF">2018-07-27T14:28:00Z</dcterms:created>
  <dcterms:modified xsi:type="dcterms:W3CDTF">2018-07-27T14:28:00Z</dcterms:modified>
</cp:coreProperties>
</file>